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C2" w:rsidRPr="00344524" w:rsidRDefault="00085EC2" w:rsidP="00344524">
      <w:pPr>
        <w:spacing w:line="0" w:lineRule="atLeast"/>
        <w:jc w:val="right"/>
        <w:rPr>
          <w:sz w:val="24"/>
          <w:szCs w:val="24"/>
        </w:rPr>
      </w:pPr>
      <w:bookmarkStart w:id="0" w:name="_GoBack"/>
      <w:bookmarkEnd w:id="0"/>
      <w:r w:rsidRPr="00344524">
        <w:rPr>
          <w:rFonts w:hint="eastAsia"/>
          <w:sz w:val="24"/>
          <w:szCs w:val="24"/>
        </w:rPr>
        <w:t>令和　　年　　月　　日</w:t>
      </w:r>
    </w:p>
    <w:p w:rsidR="00085EC2" w:rsidRPr="00344524" w:rsidRDefault="00085EC2" w:rsidP="00344524">
      <w:pPr>
        <w:spacing w:line="0" w:lineRule="atLeast"/>
        <w:rPr>
          <w:sz w:val="24"/>
          <w:szCs w:val="24"/>
        </w:rPr>
      </w:pPr>
    </w:p>
    <w:p w:rsidR="003F43D1" w:rsidRPr="00344524" w:rsidRDefault="003F43D1" w:rsidP="00344524">
      <w:pPr>
        <w:spacing w:line="0" w:lineRule="atLeast"/>
        <w:rPr>
          <w:sz w:val="24"/>
          <w:szCs w:val="24"/>
        </w:rPr>
      </w:pPr>
      <w:r w:rsidRPr="00344524">
        <w:rPr>
          <w:rFonts w:hint="eastAsia"/>
          <w:sz w:val="24"/>
          <w:szCs w:val="24"/>
        </w:rPr>
        <w:t>八千代市公園緑地課　宛</w:t>
      </w:r>
    </w:p>
    <w:p w:rsidR="003F43D1" w:rsidRDefault="003F43D1" w:rsidP="001D7D44">
      <w:pPr>
        <w:spacing w:line="0" w:lineRule="atLeast"/>
      </w:pPr>
    </w:p>
    <w:p w:rsidR="007723BB" w:rsidRPr="001D7D44" w:rsidRDefault="007723BB" w:rsidP="001D7D44">
      <w:pPr>
        <w:spacing w:line="0" w:lineRule="atLeast"/>
        <w:jc w:val="center"/>
        <w:rPr>
          <w:sz w:val="24"/>
          <w:szCs w:val="24"/>
        </w:rPr>
      </w:pPr>
      <w:r w:rsidRPr="001D7D44">
        <w:rPr>
          <w:rFonts w:hint="eastAsia"/>
          <w:sz w:val="24"/>
          <w:szCs w:val="24"/>
        </w:rPr>
        <w:t>公園等における団体利用者名簿</w:t>
      </w:r>
    </w:p>
    <w:p w:rsidR="007723BB" w:rsidRDefault="007723BB" w:rsidP="001D7D44">
      <w:pPr>
        <w:spacing w:line="0" w:lineRule="atLeast"/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2551"/>
        <w:gridCol w:w="1134"/>
        <w:gridCol w:w="2977"/>
      </w:tblGrid>
      <w:tr w:rsidR="009A4D34" w:rsidTr="001D7D44">
        <w:trPr>
          <w:trHeight w:val="49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A4D34" w:rsidRPr="00344524" w:rsidRDefault="009A4D34" w:rsidP="009A4D34">
            <w:pPr>
              <w:spacing w:line="0" w:lineRule="atLeast"/>
              <w:rPr>
                <w:b/>
                <w:sz w:val="22"/>
              </w:rPr>
            </w:pPr>
            <w:r w:rsidRPr="00344524">
              <w:rPr>
                <w:rFonts w:hint="eastAsia"/>
                <w:b/>
                <w:sz w:val="22"/>
              </w:rPr>
              <w:t>公園名</w:t>
            </w:r>
          </w:p>
        </w:tc>
        <w:tc>
          <w:tcPr>
            <w:tcW w:w="5103" w:type="dxa"/>
            <w:vAlign w:val="center"/>
          </w:tcPr>
          <w:p w:rsidR="009A4D34" w:rsidRPr="007723BB" w:rsidRDefault="009A4D34" w:rsidP="009A4D34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34" w:rsidRPr="00344524" w:rsidRDefault="009A4D34" w:rsidP="009A4D34">
            <w:pPr>
              <w:spacing w:line="0" w:lineRule="atLeast"/>
              <w:rPr>
                <w:b/>
                <w:sz w:val="22"/>
              </w:rPr>
            </w:pPr>
            <w:r w:rsidRPr="00344524">
              <w:rPr>
                <w:rFonts w:hint="eastAsia"/>
                <w:b/>
                <w:sz w:val="22"/>
              </w:rPr>
              <w:t>利用日</w:t>
            </w:r>
          </w:p>
        </w:tc>
        <w:tc>
          <w:tcPr>
            <w:tcW w:w="6662" w:type="dxa"/>
            <w:gridSpan w:val="3"/>
            <w:vAlign w:val="center"/>
          </w:tcPr>
          <w:p w:rsidR="009A4D34" w:rsidRPr="007723BB" w:rsidRDefault="009A4D34" w:rsidP="009A4D34">
            <w:pPr>
              <w:spacing w:line="0" w:lineRule="atLeast"/>
              <w:rPr>
                <w:sz w:val="22"/>
              </w:rPr>
            </w:pPr>
          </w:p>
        </w:tc>
      </w:tr>
      <w:tr w:rsidR="001D7D44" w:rsidTr="001D7D44">
        <w:trPr>
          <w:trHeight w:val="49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A4D34" w:rsidRPr="00344524" w:rsidRDefault="009A4D34" w:rsidP="009A4D34">
            <w:pPr>
              <w:spacing w:line="0" w:lineRule="atLeast"/>
              <w:rPr>
                <w:b/>
                <w:sz w:val="22"/>
              </w:rPr>
            </w:pPr>
            <w:r w:rsidRPr="00344524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5103" w:type="dxa"/>
            <w:vAlign w:val="center"/>
          </w:tcPr>
          <w:p w:rsidR="009A4D34" w:rsidRPr="007723BB" w:rsidRDefault="009A4D34" w:rsidP="009A4D34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34" w:rsidRPr="00344524" w:rsidRDefault="009A4D34" w:rsidP="009A4D34">
            <w:pPr>
              <w:spacing w:line="0" w:lineRule="atLeast"/>
              <w:rPr>
                <w:b/>
                <w:sz w:val="22"/>
              </w:rPr>
            </w:pPr>
            <w:r w:rsidRPr="00344524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2551" w:type="dxa"/>
            <w:vAlign w:val="center"/>
          </w:tcPr>
          <w:p w:rsidR="009A4D34" w:rsidRPr="007723BB" w:rsidRDefault="009A4D34" w:rsidP="009A4D34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34" w:rsidRPr="00344524" w:rsidRDefault="009A4D34" w:rsidP="009A4D34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2977" w:type="dxa"/>
            <w:vAlign w:val="center"/>
          </w:tcPr>
          <w:p w:rsidR="009A4D34" w:rsidRPr="007723BB" w:rsidRDefault="009A4D34" w:rsidP="009A4D34">
            <w:pPr>
              <w:spacing w:line="0" w:lineRule="atLeast"/>
              <w:rPr>
                <w:sz w:val="22"/>
              </w:rPr>
            </w:pPr>
          </w:p>
        </w:tc>
      </w:tr>
    </w:tbl>
    <w:p w:rsidR="001D7D44" w:rsidRPr="00344524" w:rsidRDefault="001D7D44" w:rsidP="001D7D44">
      <w:pPr>
        <w:ind w:firstLineChars="100" w:firstLine="210"/>
      </w:pPr>
      <w:r>
        <w:rPr>
          <w:rFonts w:hint="eastAsia"/>
        </w:rPr>
        <w:t>新型コロナウイルス感染拡大防止対策として，公園利用に係る集団感染が発生した場合等において，八千代市が保健所等の公的機関に本名簿を提供することについて，同意します。</w:t>
      </w:r>
    </w:p>
    <w:p w:rsidR="001D7D44" w:rsidRDefault="001D7D44"/>
    <w:p w:rsidR="008B2DEC" w:rsidRPr="00344524" w:rsidRDefault="007723BB">
      <w:pPr>
        <w:rPr>
          <w:b/>
        </w:rPr>
      </w:pPr>
      <w:r w:rsidRPr="00344524">
        <w:rPr>
          <w:rFonts w:hint="eastAsia"/>
          <w:b/>
        </w:rPr>
        <w:t>≪参加者名簿≫</w:t>
      </w:r>
      <w:r w:rsidR="00344524">
        <w:rPr>
          <w:rFonts w:hint="eastAsia"/>
          <w:b/>
        </w:rPr>
        <w:t xml:space="preserve"> ※</w:t>
      </w:r>
      <w:r w:rsidR="001D7D44">
        <w:rPr>
          <w:rFonts w:hint="eastAsia"/>
          <w:b/>
        </w:rPr>
        <w:t>代表者も含め記載してください。なお，参加者名簿は氏名等</w:t>
      </w:r>
      <w:r w:rsidR="00344524">
        <w:rPr>
          <w:rFonts w:hint="eastAsia"/>
          <w:b/>
        </w:rPr>
        <w:t>の</w:t>
      </w:r>
      <w:r w:rsidR="001D7D44">
        <w:rPr>
          <w:rFonts w:hint="eastAsia"/>
          <w:b/>
        </w:rPr>
        <w:t>以下の</w:t>
      </w:r>
      <w:r w:rsidR="00344524">
        <w:rPr>
          <w:rFonts w:hint="eastAsia"/>
          <w:b/>
        </w:rPr>
        <w:t>情報が記載された別紙で提出しても構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2103"/>
        <w:gridCol w:w="6520"/>
        <w:gridCol w:w="2127"/>
        <w:gridCol w:w="2693"/>
      </w:tblGrid>
      <w:tr w:rsidR="001D7D44" w:rsidTr="009A4D34">
        <w:trPr>
          <w:trHeight w:val="323"/>
        </w:trPr>
        <w:tc>
          <w:tcPr>
            <w:tcW w:w="444" w:type="dxa"/>
            <w:shd w:val="clear" w:color="auto" w:fill="F2F2F2" w:themeFill="background1" w:themeFillShade="F2"/>
          </w:tcPr>
          <w:p w:rsidR="007723BB" w:rsidRPr="007723BB" w:rsidRDefault="007723BB" w:rsidP="00344524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№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7723BB" w:rsidRPr="007723BB" w:rsidRDefault="007723BB" w:rsidP="00344524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7723BB" w:rsidRPr="007723BB" w:rsidRDefault="007723BB" w:rsidP="00344524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723BB" w:rsidRPr="007723BB" w:rsidRDefault="007723BB" w:rsidP="00344524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723BB" w:rsidRPr="007723BB" w:rsidRDefault="007723BB" w:rsidP="00344524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備考</w:t>
            </w:r>
          </w:p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7723BB" w:rsidP="007723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344524" w:rsidP="007723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7723BB" w:rsidTr="009A4D34">
        <w:tc>
          <w:tcPr>
            <w:tcW w:w="444" w:type="dxa"/>
          </w:tcPr>
          <w:p w:rsidR="007723BB" w:rsidRDefault="00344524" w:rsidP="007723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03" w:type="dxa"/>
          </w:tcPr>
          <w:p w:rsidR="007723BB" w:rsidRDefault="007723BB"/>
        </w:tc>
        <w:tc>
          <w:tcPr>
            <w:tcW w:w="6520" w:type="dxa"/>
          </w:tcPr>
          <w:p w:rsidR="007723BB" w:rsidRDefault="007723BB"/>
        </w:tc>
        <w:tc>
          <w:tcPr>
            <w:tcW w:w="2127" w:type="dxa"/>
          </w:tcPr>
          <w:p w:rsidR="007723BB" w:rsidRDefault="007723BB"/>
        </w:tc>
        <w:tc>
          <w:tcPr>
            <w:tcW w:w="2693" w:type="dxa"/>
          </w:tcPr>
          <w:p w:rsidR="007723BB" w:rsidRDefault="007723BB"/>
        </w:tc>
      </w:tr>
      <w:tr w:rsidR="00344524" w:rsidTr="009A4D34">
        <w:tc>
          <w:tcPr>
            <w:tcW w:w="444" w:type="dxa"/>
          </w:tcPr>
          <w:p w:rsidR="00344524" w:rsidRDefault="00344524" w:rsidP="007723B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03" w:type="dxa"/>
          </w:tcPr>
          <w:p w:rsidR="00344524" w:rsidRDefault="00344524"/>
        </w:tc>
        <w:tc>
          <w:tcPr>
            <w:tcW w:w="6520" w:type="dxa"/>
          </w:tcPr>
          <w:p w:rsidR="00344524" w:rsidRDefault="00344524"/>
        </w:tc>
        <w:tc>
          <w:tcPr>
            <w:tcW w:w="2127" w:type="dxa"/>
          </w:tcPr>
          <w:p w:rsidR="00344524" w:rsidRDefault="00344524"/>
        </w:tc>
        <w:tc>
          <w:tcPr>
            <w:tcW w:w="2693" w:type="dxa"/>
          </w:tcPr>
          <w:p w:rsidR="00344524" w:rsidRDefault="00344524"/>
        </w:tc>
      </w:tr>
      <w:tr w:rsidR="001D7D44" w:rsidRPr="007723BB" w:rsidTr="001D7D44">
        <w:trPr>
          <w:trHeight w:val="323"/>
        </w:trPr>
        <w:tc>
          <w:tcPr>
            <w:tcW w:w="444" w:type="dxa"/>
            <w:shd w:val="clear" w:color="auto" w:fill="F2F2F2" w:themeFill="background1" w:themeFillShade="F2"/>
          </w:tcPr>
          <w:p w:rsidR="001D7D44" w:rsidRPr="007723BB" w:rsidRDefault="001D7D44" w:rsidP="002825CC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lastRenderedPageBreak/>
              <w:t>№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1D7D44" w:rsidRPr="007723BB" w:rsidRDefault="001D7D44" w:rsidP="002825CC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D7D44" w:rsidRPr="007723BB" w:rsidRDefault="001D7D44" w:rsidP="002825CC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D7D44" w:rsidRPr="007723BB" w:rsidRDefault="001D7D44" w:rsidP="002825CC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D7D44" w:rsidRPr="007723BB" w:rsidRDefault="001D7D44" w:rsidP="002825CC">
            <w:pPr>
              <w:spacing w:line="0" w:lineRule="atLeast"/>
              <w:jc w:val="center"/>
              <w:rPr>
                <w:b/>
                <w:sz w:val="22"/>
              </w:rPr>
            </w:pPr>
            <w:r w:rsidRPr="007723BB">
              <w:rPr>
                <w:rFonts w:hint="eastAsia"/>
                <w:b/>
                <w:sz w:val="22"/>
              </w:rPr>
              <w:t>備考</w:t>
            </w:r>
          </w:p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  <w:tr w:rsidR="001D7D44" w:rsidTr="001D7D44">
        <w:tc>
          <w:tcPr>
            <w:tcW w:w="444" w:type="dxa"/>
          </w:tcPr>
          <w:p w:rsidR="001D7D44" w:rsidRDefault="001D7D44" w:rsidP="002825CC">
            <w:pPr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103" w:type="dxa"/>
          </w:tcPr>
          <w:p w:rsidR="001D7D44" w:rsidRDefault="001D7D44" w:rsidP="002825CC"/>
        </w:tc>
        <w:tc>
          <w:tcPr>
            <w:tcW w:w="6520" w:type="dxa"/>
          </w:tcPr>
          <w:p w:rsidR="001D7D44" w:rsidRDefault="001D7D44" w:rsidP="002825CC"/>
        </w:tc>
        <w:tc>
          <w:tcPr>
            <w:tcW w:w="2127" w:type="dxa"/>
          </w:tcPr>
          <w:p w:rsidR="001D7D44" w:rsidRDefault="001D7D44" w:rsidP="002825CC"/>
        </w:tc>
        <w:tc>
          <w:tcPr>
            <w:tcW w:w="2693" w:type="dxa"/>
          </w:tcPr>
          <w:p w:rsidR="001D7D44" w:rsidRDefault="001D7D44" w:rsidP="002825CC"/>
        </w:tc>
      </w:tr>
    </w:tbl>
    <w:p w:rsidR="003F43D1" w:rsidRPr="00344524" w:rsidRDefault="003F43D1" w:rsidP="001D7D44"/>
    <w:sectPr w:rsidR="003F43D1" w:rsidRPr="00344524" w:rsidSect="001D7D44">
      <w:footerReference w:type="default" r:id="rId7"/>
      <w:pgSz w:w="16838" w:h="11906" w:orient="landscape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35" w:rsidRDefault="00DF5135" w:rsidP="001D7D44">
      <w:r>
        <w:separator/>
      </w:r>
    </w:p>
  </w:endnote>
  <w:endnote w:type="continuationSeparator" w:id="0">
    <w:p w:rsidR="00DF5135" w:rsidRDefault="00DF5135" w:rsidP="001D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98044"/>
      <w:docPartObj>
        <w:docPartGallery w:val="Page Numbers (Bottom of Page)"/>
        <w:docPartUnique/>
      </w:docPartObj>
    </w:sdtPr>
    <w:sdtEndPr/>
    <w:sdtContent>
      <w:p w:rsidR="001D7D44" w:rsidRDefault="001D7D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79" w:rsidRPr="00765979">
          <w:rPr>
            <w:noProof/>
            <w:lang w:val="ja-JP"/>
          </w:rPr>
          <w:t>1</w:t>
        </w:r>
        <w:r>
          <w:fldChar w:fldCharType="end"/>
        </w:r>
      </w:p>
    </w:sdtContent>
  </w:sdt>
  <w:p w:rsidR="001D7D44" w:rsidRDefault="001D7D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35" w:rsidRDefault="00DF5135" w:rsidP="001D7D44">
      <w:r>
        <w:separator/>
      </w:r>
    </w:p>
  </w:footnote>
  <w:footnote w:type="continuationSeparator" w:id="0">
    <w:p w:rsidR="00DF5135" w:rsidRDefault="00DF5135" w:rsidP="001D7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1"/>
    <w:rsid w:val="00085EC2"/>
    <w:rsid w:val="001848AA"/>
    <w:rsid w:val="001D7D44"/>
    <w:rsid w:val="00344524"/>
    <w:rsid w:val="003F43D1"/>
    <w:rsid w:val="00765979"/>
    <w:rsid w:val="007723BB"/>
    <w:rsid w:val="008B2DEC"/>
    <w:rsid w:val="009A4D34"/>
    <w:rsid w:val="00C70CF0"/>
    <w:rsid w:val="00DD6154"/>
    <w:rsid w:val="00DF5135"/>
    <w:rsid w:val="00E3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116C1-55CC-4099-9E0A-339298B7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8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D44"/>
  </w:style>
  <w:style w:type="paragraph" w:styleId="a8">
    <w:name w:val="footer"/>
    <w:basedOn w:val="a"/>
    <w:link w:val="a9"/>
    <w:uiPriority w:val="99"/>
    <w:unhideWhenUsed/>
    <w:rsid w:val="001D7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529C-441E-461D-9B7C-0B6D8E7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2</cp:revision>
  <cp:lastPrinted>2020-05-26T06:57:00Z</cp:lastPrinted>
  <dcterms:created xsi:type="dcterms:W3CDTF">2020-05-26T09:51:00Z</dcterms:created>
  <dcterms:modified xsi:type="dcterms:W3CDTF">2020-05-26T09:51:00Z</dcterms:modified>
</cp:coreProperties>
</file>